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57" w:rsidRDefault="00185557" w:rsidP="00185557">
      <w:r>
        <w:t>1. Project Overview</w:t>
      </w:r>
    </w:p>
    <w:p w:rsidR="00185557" w:rsidRDefault="00185557" w:rsidP="00185557">
      <w:r>
        <w:t>Project Title:</w:t>
      </w:r>
    </w:p>
    <w:p w:rsidR="00185557" w:rsidRDefault="00185557" w:rsidP="00185557">
      <w:r>
        <w:t xml:space="preserve">          Streamlining Ticket Assignment for Efficient Support Operations</w:t>
      </w:r>
    </w:p>
    <w:p w:rsidR="00185557" w:rsidRDefault="00715D4D" w:rsidP="00185557">
      <w:r>
        <w:t>Date</w:t>
      </w:r>
      <w:proofErr w:type="gramStart"/>
      <w:r>
        <w:t>:01</w:t>
      </w:r>
      <w:proofErr w:type="gramEnd"/>
      <w:r>
        <w:t>/09</w:t>
      </w:r>
      <w:r w:rsidR="00185557">
        <w:t>/2025</w:t>
      </w:r>
    </w:p>
    <w:p w:rsidR="00715D4D" w:rsidRDefault="00715D4D" w:rsidP="00185557">
      <w:r>
        <w:t xml:space="preserve">Team member: </w:t>
      </w:r>
    </w:p>
    <w:p w:rsidR="00715D4D" w:rsidRDefault="00715D4D" w:rsidP="00185557">
      <w:r>
        <w:t xml:space="preserve">         Mohamed </w:t>
      </w:r>
      <w:proofErr w:type="spellStart"/>
      <w:r>
        <w:t>Rifhath.S</w:t>
      </w:r>
      <w:proofErr w:type="spellEnd"/>
    </w:p>
    <w:p w:rsidR="00715D4D" w:rsidRDefault="00715D4D" w:rsidP="00185557">
      <w:r>
        <w:t xml:space="preserve">         </w:t>
      </w:r>
      <w:proofErr w:type="spellStart"/>
      <w:r>
        <w:t>Mugundhan.R</w:t>
      </w:r>
      <w:proofErr w:type="spellEnd"/>
    </w:p>
    <w:p w:rsidR="00715D4D" w:rsidRDefault="00715D4D" w:rsidP="00185557">
      <w:r>
        <w:t xml:space="preserve">         </w:t>
      </w:r>
      <w:proofErr w:type="spellStart"/>
      <w:r>
        <w:t>Mathan</w:t>
      </w:r>
      <w:proofErr w:type="spellEnd"/>
      <w:r>
        <w:t xml:space="preserve"> </w:t>
      </w:r>
      <w:proofErr w:type="spellStart"/>
      <w:r>
        <w:t>Raj.J</w:t>
      </w:r>
      <w:proofErr w:type="spellEnd"/>
    </w:p>
    <w:p w:rsidR="00715D4D" w:rsidRDefault="00715D4D" w:rsidP="00185557">
      <w:r>
        <w:t xml:space="preserve">         </w:t>
      </w:r>
      <w:bookmarkStart w:id="0" w:name="_GoBack"/>
      <w:bookmarkEnd w:id="0"/>
      <w:r>
        <w:t xml:space="preserve">Lakshmi </w:t>
      </w:r>
      <w:proofErr w:type="spellStart"/>
      <w:r>
        <w:t>Narayana.B</w:t>
      </w:r>
      <w:proofErr w:type="spellEnd"/>
    </w:p>
    <w:p w:rsidR="00185557" w:rsidRDefault="00185557" w:rsidP="00185557">
      <w:r>
        <w:t>2. Problem Statement</w:t>
      </w:r>
    </w:p>
    <w:p w:rsidR="00185557" w:rsidRDefault="00185557" w:rsidP="00185557">
      <w:r>
        <w:t xml:space="preserve">The current process for assigning IT support tickets within the </w:t>
      </w:r>
      <w:proofErr w:type="spellStart"/>
      <w:r>
        <w:t>ServiceNow</w:t>
      </w:r>
      <w:proofErr w:type="spellEnd"/>
      <w:r>
        <w:t xml:space="preserve"> platform is manual and often inefficient. Tickets are frequently assigned to agents who are unavailable, lack the necessary expertise, or are already overloaded with work. This leads to:</w:t>
      </w:r>
    </w:p>
    <w:p w:rsidR="00185557" w:rsidRDefault="00185557" w:rsidP="00185557">
      <w:r>
        <w:t>* Delayed response and resolution times.</w:t>
      </w:r>
    </w:p>
    <w:p w:rsidR="00185557" w:rsidRDefault="00185557" w:rsidP="00185557">
      <w:r>
        <w:t>* Increased agent frustration and burnout.</w:t>
      </w:r>
    </w:p>
    <w:p w:rsidR="00185557" w:rsidRDefault="00185557" w:rsidP="00185557">
      <w:r>
        <w:t>* Inaccurate workload distribution among team members.</w:t>
      </w:r>
    </w:p>
    <w:p w:rsidR="00185557" w:rsidRDefault="00185557" w:rsidP="00185557">
      <w:r>
        <w:t>* A negative impact on customer satisfaction.</w:t>
      </w:r>
    </w:p>
    <w:p w:rsidR="00185557" w:rsidRDefault="00185557" w:rsidP="00185557">
      <w:r>
        <w:t>* Inefficient use of IT resources.</w:t>
      </w:r>
    </w:p>
    <w:p w:rsidR="00185557" w:rsidRDefault="00185557" w:rsidP="00185557">
      <w:r>
        <w:t>3. Project Goal</w:t>
      </w:r>
    </w:p>
    <w:p w:rsidR="00185557" w:rsidRDefault="00185557" w:rsidP="00185557">
      <w:r>
        <w:t xml:space="preserve">The primary goal of this project is to implement an automated and intelligent ticket assignment system within </w:t>
      </w:r>
      <w:proofErr w:type="spellStart"/>
      <w:r>
        <w:t>ServiceNow</w:t>
      </w:r>
      <w:proofErr w:type="spellEnd"/>
      <w:r>
        <w:t xml:space="preserve"> that ensures tickets are routed to the most qualified and available agents, thereby improving efficiency, reducing resolution times, and enhancing customer and agent satisfaction.</w:t>
      </w:r>
    </w:p>
    <w:p w:rsidR="00185557" w:rsidRDefault="00185557" w:rsidP="00185557">
      <w:r>
        <w:t>4. Project Objectives</w:t>
      </w:r>
    </w:p>
    <w:p w:rsidR="00185557" w:rsidRDefault="00185557" w:rsidP="00185557">
      <w:r>
        <w:t>Automate Ticket Assignment:</w:t>
      </w:r>
      <w:r>
        <w:t xml:space="preserve"> </w:t>
      </w:r>
      <w:r>
        <w:t xml:space="preserve"> </w:t>
      </w:r>
      <w:r>
        <w:t>Develop and implement an automated system that assigns tickets based on predefined rules and agent availability.</w:t>
      </w:r>
    </w:p>
    <w:p w:rsidR="00185557" w:rsidRDefault="00185557" w:rsidP="00185557">
      <w:r>
        <w:t xml:space="preserve">Improve Resolution </w:t>
      </w:r>
      <w:proofErr w:type="gramStart"/>
      <w:r>
        <w:t>Time :</w:t>
      </w:r>
      <w:proofErr w:type="gramEnd"/>
      <w:r>
        <w:t xml:space="preserve"> </w:t>
      </w:r>
      <w:r>
        <w:t>Decrease the average ticket resolution time by at least 15%.</w:t>
      </w:r>
    </w:p>
    <w:p w:rsidR="00185557" w:rsidRDefault="00185557" w:rsidP="00185557">
      <w:r>
        <w:t>Enhanc</w:t>
      </w:r>
      <w:r>
        <w:t xml:space="preserve">e Agent Workload Distribution: </w:t>
      </w:r>
      <w:r>
        <w:t xml:space="preserve"> Implement a system that balances the workload among agents, preventing single points of failure and burnout.</w:t>
      </w:r>
    </w:p>
    <w:p w:rsidR="00185557" w:rsidRDefault="00185557" w:rsidP="00185557">
      <w:r>
        <w:t xml:space="preserve">Increase Agent Efficiency: </w:t>
      </w:r>
      <w:r>
        <w:t xml:space="preserve"> Reduce the time agents spend on manual ticket intake and selection, allowing them to focus on resolving issues.</w:t>
      </w:r>
    </w:p>
    <w:p w:rsidR="00185557" w:rsidRDefault="00185557" w:rsidP="00185557">
      <w:r>
        <w:lastRenderedPageBreak/>
        <w:t>Im</w:t>
      </w:r>
      <w:r>
        <w:t xml:space="preserve">prove Reporting and Analytics: </w:t>
      </w:r>
      <w:r>
        <w:t xml:space="preserve"> Create new dashboards and reports to provide insights into ticket assignment efficiency and agent performance.</w:t>
      </w:r>
    </w:p>
    <w:p w:rsidR="00185557" w:rsidRDefault="00185557" w:rsidP="00185557">
      <w:r>
        <w:t>5. Scope</w:t>
      </w:r>
    </w:p>
    <w:p w:rsidR="00185557" w:rsidRDefault="00185557" w:rsidP="00185557">
      <w:r>
        <w:t>In-Scope:</w:t>
      </w:r>
    </w:p>
    <w:p w:rsidR="00185557" w:rsidRDefault="00185557" w:rsidP="00185557">
      <w:r>
        <w:t xml:space="preserve">   </w:t>
      </w:r>
      <w:r>
        <w:t xml:space="preserve"> * Development and implementation of a new automated ticket assignment engine within the </w:t>
      </w:r>
      <w:proofErr w:type="spellStart"/>
      <w:r>
        <w:t>ServiceNow</w:t>
      </w:r>
      <w:proofErr w:type="spellEnd"/>
      <w:r>
        <w:t xml:space="preserve"> IT Service Management (ITSM) module.</w:t>
      </w:r>
    </w:p>
    <w:p w:rsidR="00185557" w:rsidRDefault="00185557" w:rsidP="00185557">
      <w:r>
        <w:t xml:space="preserve">    * Configuration of assignment rules based on ticket category, priority, and agent skills.</w:t>
      </w:r>
    </w:p>
    <w:p w:rsidR="00185557" w:rsidRDefault="00185557" w:rsidP="00185557">
      <w:r>
        <w:t xml:space="preserve">    * Integration with agent status (e.g., available, busy, on leave) to prevent assignment to </w:t>
      </w:r>
      <w:r>
        <w:t xml:space="preserve">      </w:t>
      </w:r>
      <w:r>
        <w:t>unavailable agents.</w:t>
      </w:r>
    </w:p>
    <w:p w:rsidR="00185557" w:rsidRDefault="00185557" w:rsidP="00185557">
      <w:r>
        <w:t xml:space="preserve">    * Development of a skill-based routing mechanism.</w:t>
      </w:r>
    </w:p>
    <w:p w:rsidR="00185557" w:rsidRDefault="00185557" w:rsidP="00185557">
      <w:r>
        <w:t xml:space="preserve">    * Creation of new performance dashboards and reports for administrators and managers.</w:t>
      </w:r>
    </w:p>
    <w:p w:rsidR="00185557" w:rsidRDefault="00185557" w:rsidP="00185557">
      <w:r>
        <w:t xml:space="preserve">    * Training for IT support agents and ad</w:t>
      </w:r>
      <w:r>
        <w:t>ministrators on the new system.</w:t>
      </w:r>
    </w:p>
    <w:p w:rsidR="00185557" w:rsidRDefault="00185557" w:rsidP="00185557">
      <w:r>
        <w:t>Out-of-Scope:</w:t>
      </w:r>
    </w:p>
    <w:p w:rsidR="00185557" w:rsidRDefault="00185557" w:rsidP="00185557">
      <w:r>
        <w:t xml:space="preserve">    * Implementation of any new IT Service Management modules outside of the core ITSM platform.</w:t>
      </w:r>
    </w:p>
    <w:p w:rsidR="00185557" w:rsidRDefault="00185557" w:rsidP="00185557">
      <w:r>
        <w:t xml:space="preserve">    * Major changes to existing ITIL processes (e.g., incident, problem, change management) beyond </w:t>
      </w:r>
      <w:r>
        <w:t xml:space="preserve">             the</w:t>
      </w:r>
      <w:r>
        <w:t xml:space="preserve"> ticket assignment process.</w:t>
      </w:r>
    </w:p>
    <w:p w:rsidR="00185557" w:rsidRDefault="00185557" w:rsidP="00185557">
      <w:r>
        <w:t xml:space="preserve">    * Integration with external systems outside of the current </w:t>
      </w:r>
      <w:proofErr w:type="spellStart"/>
      <w:r>
        <w:t>ServiceNow</w:t>
      </w:r>
      <w:proofErr w:type="spellEnd"/>
      <w:r>
        <w:t xml:space="preserve"> platform.</w:t>
      </w:r>
    </w:p>
    <w:p w:rsidR="00185557" w:rsidRDefault="00185557" w:rsidP="00185557">
      <w:r>
        <w:t xml:space="preserve">    * Major hardware or infrastructure upgrades.</w:t>
      </w:r>
    </w:p>
    <w:p w:rsidR="00185557" w:rsidRDefault="00185557" w:rsidP="00185557">
      <w:r>
        <w:t>6. Deliverables</w:t>
      </w:r>
    </w:p>
    <w:p w:rsidR="00185557" w:rsidRDefault="00185557" w:rsidP="00185557">
      <w:r>
        <w:t>* Functional automated ticket assignment engine.</w:t>
      </w:r>
    </w:p>
    <w:p w:rsidR="00185557" w:rsidRDefault="00185557" w:rsidP="00185557">
      <w:r>
        <w:t>* Documented assignment rules and workflows.</w:t>
      </w:r>
    </w:p>
    <w:p w:rsidR="00185557" w:rsidRDefault="00185557" w:rsidP="00185557">
      <w:r>
        <w:t>* Skill-based routing configuration.</w:t>
      </w:r>
    </w:p>
    <w:p w:rsidR="00185557" w:rsidRDefault="00185557" w:rsidP="00185557">
      <w:r>
        <w:t>* New dashboards and reports for monitoring and analytics.</w:t>
      </w:r>
    </w:p>
    <w:p w:rsidR="00185557" w:rsidRDefault="00185557" w:rsidP="00185557">
      <w:r>
        <w:t>* User training materials and documentation.</w:t>
      </w:r>
    </w:p>
    <w:p w:rsidR="00185557" w:rsidRDefault="00185557" w:rsidP="00185557">
      <w:r>
        <w:t>* User Acceptance Testing (UAT) plan and results.</w:t>
      </w:r>
    </w:p>
    <w:p w:rsidR="00185557" w:rsidRDefault="00185557" w:rsidP="00185557">
      <w:r>
        <w:t>* Post-implementation support plan.</w:t>
      </w:r>
    </w:p>
    <w:p w:rsidR="00185557" w:rsidRDefault="00185557" w:rsidP="00185557">
      <w:r>
        <w:t xml:space="preserve">7. </w:t>
      </w:r>
      <w:r>
        <w:t>Key Roles and Responsibilities</w:t>
      </w:r>
    </w:p>
    <w:p w:rsidR="00185557" w:rsidRDefault="00185557" w:rsidP="00185557"/>
    <w:p w:rsidR="00185557" w:rsidRDefault="00185557" w:rsidP="00185557">
      <w:r>
        <w:lastRenderedPageBreak/>
        <w:t xml:space="preserve">Project Sponsor:  </w:t>
      </w:r>
      <w:r>
        <w:t xml:space="preserve">Approves project charter, budget, and resources. </w:t>
      </w:r>
      <w:proofErr w:type="gramStart"/>
      <w:r>
        <w:t>Serves as the ultimate decision-maker.</w:t>
      </w:r>
      <w:proofErr w:type="gramEnd"/>
    </w:p>
    <w:p w:rsidR="00185557" w:rsidRDefault="00185557" w:rsidP="00185557">
      <w:r>
        <w:t xml:space="preserve">Project Manager: </w:t>
      </w:r>
      <w:r>
        <w:t xml:space="preserve"> Manages project plan, timeline, budget, and team. </w:t>
      </w:r>
      <w:proofErr w:type="gramStart"/>
      <w:r>
        <w:t>Communicates with all stakeholders.</w:t>
      </w:r>
      <w:proofErr w:type="gramEnd"/>
    </w:p>
    <w:p w:rsidR="00185557" w:rsidRDefault="00185557" w:rsidP="00185557">
      <w:proofErr w:type="spellStart"/>
      <w:r>
        <w:t>Servi</w:t>
      </w:r>
      <w:r>
        <w:t>ceNow</w:t>
      </w:r>
      <w:proofErr w:type="spellEnd"/>
      <w:r>
        <w:t xml:space="preserve"> Administrator/Developer: </w:t>
      </w:r>
      <w:r>
        <w:t xml:space="preserve"> Responsible for developing, configuring, and implementing the solution within the </w:t>
      </w:r>
      <w:proofErr w:type="spellStart"/>
      <w:r>
        <w:t>ServiceNow</w:t>
      </w:r>
      <w:proofErr w:type="spellEnd"/>
      <w:r>
        <w:t xml:space="preserve"> platform.</w:t>
      </w:r>
    </w:p>
    <w:p w:rsidR="00185557" w:rsidRDefault="00185557" w:rsidP="00185557">
      <w:r>
        <w:t xml:space="preserve">IT Support Manager: </w:t>
      </w:r>
      <w:r>
        <w:t xml:space="preserve"> Provides subject matter expertise on current ticket assignment processes and requirements.</w:t>
      </w:r>
    </w:p>
    <w:p w:rsidR="00185557" w:rsidRDefault="00185557" w:rsidP="00185557">
      <w:r>
        <w:t xml:space="preserve">Support Agents: </w:t>
      </w:r>
      <w:r>
        <w:t xml:space="preserve"> Participate in UAT and provide feedback on the new system.</w:t>
      </w:r>
    </w:p>
    <w:p w:rsidR="00185557" w:rsidRDefault="00185557" w:rsidP="00185557">
      <w:r>
        <w:t xml:space="preserve">Business Analyst: </w:t>
      </w:r>
      <w:r>
        <w:t xml:space="preserve"> Gathers and documents requirements from stakeholders.</w:t>
      </w:r>
    </w:p>
    <w:p w:rsidR="00185557" w:rsidRDefault="00185557" w:rsidP="00185557">
      <w:r>
        <w:t>8.</w:t>
      </w:r>
      <w:r>
        <w:t xml:space="preserve"> Project Timeline (High-Level)</w:t>
      </w:r>
    </w:p>
    <w:p w:rsidR="00185557" w:rsidRDefault="00185557" w:rsidP="00185557">
      <w:r>
        <w:t>Phase 1: Planning &amp; Discovery</w:t>
      </w:r>
    </w:p>
    <w:p w:rsidR="00185557" w:rsidRDefault="00185557" w:rsidP="00185557">
      <w:r>
        <w:t xml:space="preserve">    * Gather requirements from stakeholders.</w:t>
      </w:r>
    </w:p>
    <w:p w:rsidR="00185557" w:rsidRDefault="00185557" w:rsidP="00185557">
      <w:r>
        <w:t xml:space="preserve">    * </w:t>
      </w:r>
      <w:proofErr w:type="spellStart"/>
      <w:r>
        <w:t>Analyze</w:t>
      </w:r>
      <w:proofErr w:type="spellEnd"/>
      <w:r>
        <w:t xml:space="preserve"> current ticket assignment process.</w:t>
      </w:r>
    </w:p>
    <w:p w:rsidR="00185557" w:rsidRDefault="00185557" w:rsidP="00185557">
      <w:r>
        <w:t xml:space="preserve">    *</w:t>
      </w:r>
      <w:r>
        <w:t xml:space="preserve"> Develop detailed project plan.</w:t>
      </w:r>
    </w:p>
    <w:p w:rsidR="00185557" w:rsidRDefault="00185557" w:rsidP="00185557">
      <w:r>
        <w:t>Phase 2: Design &amp; Development</w:t>
      </w:r>
    </w:p>
    <w:p w:rsidR="00185557" w:rsidRDefault="00185557" w:rsidP="00185557">
      <w:r>
        <w:t xml:space="preserve">    * Design the new automated assignment engine.</w:t>
      </w:r>
    </w:p>
    <w:p w:rsidR="00185557" w:rsidRDefault="00185557" w:rsidP="00185557">
      <w:r>
        <w:t xml:space="preserve">    * Develop and configure assignment rules and workflows.</w:t>
      </w:r>
    </w:p>
    <w:p w:rsidR="00185557" w:rsidRDefault="00185557" w:rsidP="00185557">
      <w:r>
        <w:t xml:space="preserve">    * Build skill-based routing mechanism.</w:t>
      </w:r>
    </w:p>
    <w:p w:rsidR="00185557" w:rsidRDefault="00185557" w:rsidP="00185557">
      <w:r>
        <w:t xml:space="preserve">    * Develop reports and dashboards.</w:t>
      </w:r>
    </w:p>
    <w:p w:rsidR="00185557" w:rsidRDefault="00185557" w:rsidP="00185557">
      <w:r>
        <w:t>Phase 3: Testing &amp; UAT</w:t>
      </w:r>
    </w:p>
    <w:p w:rsidR="00185557" w:rsidRDefault="00185557" w:rsidP="00185557">
      <w:r>
        <w:t xml:space="preserve">    * Conduct internal testing.</w:t>
      </w:r>
    </w:p>
    <w:p w:rsidR="00185557" w:rsidRDefault="00185557" w:rsidP="00185557">
      <w:r>
        <w:t xml:space="preserve">    * Execute User Acceptance Testing (UAT) with support agents.</w:t>
      </w:r>
    </w:p>
    <w:p w:rsidR="00185557" w:rsidRDefault="00185557" w:rsidP="00185557">
      <w:r>
        <w:t xml:space="preserve">    * Address and fix any issues found.</w:t>
      </w:r>
    </w:p>
    <w:p w:rsidR="00185557" w:rsidRDefault="00185557" w:rsidP="00185557">
      <w:r>
        <w:t>Phase 4: Deployment &amp; Training</w:t>
      </w:r>
    </w:p>
    <w:p w:rsidR="00185557" w:rsidRDefault="00185557" w:rsidP="00185557">
      <w:r>
        <w:t xml:space="preserve">    * Deploy the new system to the production environment.</w:t>
      </w:r>
    </w:p>
    <w:p w:rsidR="00185557" w:rsidRDefault="00185557" w:rsidP="00185557">
      <w:r>
        <w:t xml:space="preserve">    * Conduct training sessions for agents and administrators.</w:t>
      </w:r>
    </w:p>
    <w:p w:rsidR="00185557" w:rsidRDefault="00185557" w:rsidP="00185557">
      <w:r>
        <w:t>Phase 5: Post-Implementation Support &amp; Review</w:t>
      </w:r>
    </w:p>
    <w:p w:rsidR="00185557" w:rsidRDefault="00185557" w:rsidP="00185557">
      <w:r>
        <w:t xml:space="preserve">   * Monitor system performance and address any post-go-live issues.</w:t>
      </w:r>
    </w:p>
    <w:p w:rsidR="00185557" w:rsidRDefault="00185557" w:rsidP="00185557">
      <w:r>
        <w:lastRenderedPageBreak/>
        <w:t xml:space="preserve">    * Conduct a project review to measure success against objectives.</w:t>
      </w:r>
    </w:p>
    <w:p w:rsidR="00185557" w:rsidRDefault="00185557" w:rsidP="00185557">
      <w:r>
        <w:t>9. Budget &amp; Resources</w:t>
      </w:r>
    </w:p>
    <w:p w:rsidR="00185557" w:rsidRDefault="00185557" w:rsidP="00185557">
      <w:r>
        <w:t>Estimated Budget</w:t>
      </w:r>
      <w:proofErr w:type="gramStart"/>
      <w:r>
        <w:t>:*</w:t>
      </w:r>
      <w:proofErr w:type="gramEnd"/>
      <w:r>
        <w:t>* \[e.g., $X,XXX - $XX,XXX]</w:t>
      </w:r>
    </w:p>
    <w:p w:rsidR="00185557" w:rsidRDefault="00185557" w:rsidP="00185557">
      <w:r>
        <w:t>Resources:</w:t>
      </w:r>
    </w:p>
    <w:p w:rsidR="00185557" w:rsidRDefault="00185557" w:rsidP="00185557">
      <w:r>
        <w:t xml:space="preserve">    * </w:t>
      </w:r>
      <w:proofErr w:type="spellStart"/>
      <w:r>
        <w:t>ServiceNow</w:t>
      </w:r>
      <w:proofErr w:type="spellEnd"/>
      <w:r>
        <w:t xml:space="preserve"> Developer/Administrator (\[FTE/Hours])</w:t>
      </w:r>
    </w:p>
    <w:p w:rsidR="00185557" w:rsidRDefault="00185557" w:rsidP="00185557">
      <w:r>
        <w:t xml:space="preserve">    * Project Manager (\[FTE/Hours])</w:t>
      </w:r>
    </w:p>
    <w:p w:rsidR="00185557" w:rsidRDefault="00185557" w:rsidP="00185557">
      <w:r>
        <w:t xml:space="preserve">    * Dedicated time from IT Support Manager and agents.</w:t>
      </w:r>
    </w:p>
    <w:p w:rsidR="00185557" w:rsidRDefault="00185557" w:rsidP="00185557">
      <w:r>
        <w:t xml:space="preserve">    * Access to </w:t>
      </w:r>
      <w:proofErr w:type="spellStart"/>
      <w:r>
        <w:t>ServiceNow</w:t>
      </w:r>
      <w:proofErr w:type="spellEnd"/>
      <w:r>
        <w:t xml:space="preserve"> development and testing environments.</w:t>
      </w:r>
    </w:p>
    <w:p w:rsidR="00185557" w:rsidRDefault="00185557" w:rsidP="00185557">
      <w:r>
        <w:t xml:space="preserve">10. Success Criteria </w:t>
      </w:r>
      <w:r>
        <w:t>hg</w:t>
      </w:r>
    </w:p>
    <w:p w:rsidR="00185557" w:rsidRDefault="00185557" w:rsidP="00185557">
      <w:r>
        <w:t>* 15% reduction in average ticket resolution time (measured 3 months post-implementation).</w:t>
      </w:r>
    </w:p>
    <w:p w:rsidR="00185557" w:rsidRDefault="00185557" w:rsidP="00185557">
      <w:r>
        <w:t>* Reduction in the number of manually reassigned tickets by 50%.</w:t>
      </w:r>
    </w:p>
    <w:p w:rsidR="00185557" w:rsidRDefault="00185557" w:rsidP="00185557">
      <w:r>
        <w:t>* Positive feedback from at least 80% of support agents in a post-implementation survey.</w:t>
      </w:r>
    </w:p>
    <w:p w:rsidR="00185557" w:rsidRDefault="00185557" w:rsidP="00185557">
      <w:r>
        <w:t>* Achievement of balanced ticket assignment across all teams and agents.</w:t>
      </w:r>
    </w:p>
    <w:p w:rsidR="00185557" w:rsidRDefault="00185557" w:rsidP="00185557">
      <w:r>
        <w:t>* All project deliverables are completed on time and within budget.</w:t>
      </w:r>
    </w:p>
    <w:p w:rsidR="00185557" w:rsidRDefault="00185557" w:rsidP="00185557">
      <w:r>
        <w:t>11. Risks &amp; Mitigations</w:t>
      </w:r>
    </w:p>
    <w:p w:rsidR="00185557" w:rsidRDefault="00185557" w:rsidP="00185557">
      <w:r>
        <w:t xml:space="preserve">Risk: </w:t>
      </w:r>
      <w:r>
        <w:t xml:space="preserve"> Agents are resistant to the new automated process.</w:t>
      </w:r>
    </w:p>
    <w:p w:rsidR="00185557" w:rsidRDefault="00715D4D" w:rsidP="00185557">
      <w:r>
        <w:t xml:space="preserve">    Mitigation: </w:t>
      </w:r>
      <w:r w:rsidR="00185557">
        <w:t xml:space="preserve"> Involve agents in the design and UAT phases. Clearly communi</w:t>
      </w:r>
      <w:r w:rsidR="00185557">
        <w:t>cate the benefits of the new sys</w:t>
      </w:r>
      <w:r w:rsidR="00185557">
        <w:t xml:space="preserve">tem. </w:t>
      </w:r>
      <w:r w:rsidR="00185557">
        <w:t>Provide comprehensive training.</w:t>
      </w:r>
    </w:p>
    <w:p w:rsidR="00185557" w:rsidRDefault="00715D4D" w:rsidP="00185557">
      <w:r>
        <w:t xml:space="preserve"> </w:t>
      </w:r>
      <w:proofErr w:type="spellStart"/>
      <w:r>
        <w:t>Risk</w:t>
      </w:r>
      <w:proofErr w:type="gramStart"/>
      <w:r>
        <w:t>:</w:t>
      </w:r>
      <w:r w:rsidR="00185557">
        <w:t>The</w:t>
      </w:r>
      <w:proofErr w:type="spellEnd"/>
      <w:proofErr w:type="gramEnd"/>
      <w:r w:rsidR="00185557">
        <w:t xml:space="preserve"> new assignment rules are not comprehensive enough, leading to incorrect assignments.</w:t>
      </w:r>
    </w:p>
    <w:p w:rsidR="00185557" w:rsidRDefault="00715D4D" w:rsidP="00185557">
      <w:r>
        <w:t xml:space="preserve">    Mitigation:  </w:t>
      </w:r>
      <w:r w:rsidR="00185557">
        <w:t>Conduct a thorough discovery phase to document all possible ticket scenarios. Use a phased approach to implementing rules, starting with simple ones and adding complexity over time.</w:t>
      </w:r>
    </w:p>
    <w:p w:rsidR="00185557" w:rsidRDefault="00715D4D" w:rsidP="00185557">
      <w:proofErr w:type="spellStart"/>
      <w:r>
        <w:t>Risk</w:t>
      </w:r>
      <w:proofErr w:type="gramStart"/>
      <w:r>
        <w:t>:</w:t>
      </w:r>
      <w:r w:rsidR="00185557">
        <w:t>Unexpected</w:t>
      </w:r>
      <w:proofErr w:type="spellEnd"/>
      <w:proofErr w:type="gramEnd"/>
      <w:r w:rsidR="00185557">
        <w:t xml:space="preserve"> technical issues during development or deployment.</w:t>
      </w:r>
    </w:p>
    <w:p w:rsidR="00185557" w:rsidRDefault="00715D4D" w:rsidP="00185557">
      <w:r>
        <w:t xml:space="preserve">    Mitigation: </w:t>
      </w:r>
      <w:r w:rsidR="00185557">
        <w:t>Use a dedicated development and testing environment. Conduct thorough testing before deployment. Have a rollback plan in place.</w:t>
      </w:r>
    </w:p>
    <w:p w:rsidR="00185557" w:rsidRDefault="00715D4D" w:rsidP="00185557">
      <w:proofErr w:type="spellStart"/>
      <w:r>
        <w:t>Risk</w:t>
      </w:r>
      <w:proofErr w:type="gramStart"/>
      <w:r>
        <w:t>:</w:t>
      </w:r>
      <w:r w:rsidR="00185557">
        <w:t>Project</w:t>
      </w:r>
      <w:proofErr w:type="spellEnd"/>
      <w:proofErr w:type="gramEnd"/>
      <w:r w:rsidR="00185557">
        <w:t xml:space="preserve"> timeline slips due to resource constraints.</w:t>
      </w:r>
    </w:p>
    <w:p w:rsidR="00D74FF0" w:rsidRDefault="00185557" w:rsidP="00185557">
      <w:r>
        <w:t xml:space="preserve">  </w:t>
      </w:r>
      <w:r w:rsidR="00715D4D">
        <w:t xml:space="preserve">  Mitigation: </w:t>
      </w:r>
      <w:r>
        <w:t xml:space="preserve"> Secure dedicated resources upfront. Monitor project progress weekly and address any potential delays immediately.</w:t>
      </w:r>
    </w:p>
    <w:sectPr w:rsidR="00D74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57"/>
    <w:rsid w:val="001852DE"/>
    <w:rsid w:val="00185557"/>
    <w:rsid w:val="00715D4D"/>
    <w:rsid w:val="0077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0698-90D0-4693-BF3F-4EE52F00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SC</dc:creator>
  <cp:lastModifiedBy>LBASC</cp:lastModifiedBy>
  <cp:revision>1</cp:revision>
  <dcterms:created xsi:type="dcterms:W3CDTF">2025-09-03T09:16:00Z</dcterms:created>
  <dcterms:modified xsi:type="dcterms:W3CDTF">2025-09-03T09:37:00Z</dcterms:modified>
</cp:coreProperties>
</file>